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55" w:rsidRPr="00334428" w:rsidRDefault="009C6F55" w:rsidP="00334428">
      <w:pPr>
        <w:ind w:left="2832" w:firstLine="708"/>
        <w:rPr>
          <w:b/>
          <w:sz w:val="32"/>
        </w:rPr>
      </w:pPr>
      <w:r w:rsidRPr="009C6F55">
        <w:rPr>
          <w:b/>
          <w:sz w:val="32"/>
        </w:rPr>
        <w:t>Projeto Final</w:t>
      </w:r>
    </w:p>
    <w:p w:rsidR="00586433" w:rsidRPr="00334428" w:rsidRDefault="00586433" w:rsidP="00334428">
      <w:pPr>
        <w:jc w:val="center"/>
        <w:rPr>
          <w:b/>
          <w:sz w:val="32"/>
        </w:rPr>
      </w:pPr>
      <w:r w:rsidRPr="00334428">
        <w:rPr>
          <w:b/>
          <w:sz w:val="32"/>
        </w:rPr>
        <w:t>Redes de Comunicações 1</w:t>
      </w:r>
    </w:p>
    <w:p w:rsidR="00334428" w:rsidRDefault="00334428" w:rsidP="009C6F55"/>
    <w:p w:rsidR="009C6F55" w:rsidRPr="00334428" w:rsidRDefault="009C6F55" w:rsidP="00334428">
      <w:pPr>
        <w:jc w:val="center"/>
        <w:rPr>
          <w:b/>
        </w:rPr>
      </w:pPr>
      <w:r w:rsidRPr="00334428">
        <w:rPr>
          <w:b/>
        </w:rPr>
        <w:t>Departamento de Eletrónica, Telecomunicações e Informática</w:t>
      </w:r>
    </w:p>
    <w:p w:rsidR="00334428" w:rsidRDefault="00334428" w:rsidP="00F3543C"/>
    <w:p w:rsidR="00334428" w:rsidRDefault="00334428" w:rsidP="00F3543C"/>
    <w:p w:rsidR="00334428" w:rsidRDefault="00334428" w:rsidP="00F3543C"/>
    <w:p w:rsidR="00F3543C" w:rsidRDefault="00F3543C" w:rsidP="00334428">
      <w:pPr>
        <w:jc w:val="right"/>
      </w:pPr>
      <w:r>
        <w:t>Marta Oliveira 97613</w:t>
      </w:r>
    </w:p>
    <w:p w:rsidR="00F3543C" w:rsidRDefault="00F3543C" w:rsidP="00334428">
      <w:pPr>
        <w:jc w:val="right"/>
      </w:pPr>
      <w:r>
        <w:t>Bruno Silva 97931</w:t>
      </w:r>
    </w:p>
    <w:p w:rsidR="00786421" w:rsidRDefault="00786421" w:rsidP="00334428">
      <w:pPr>
        <w:jc w:val="right"/>
      </w:pPr>
      <w:r>
        <w:t>Turma</w:t>
      </w:r>
      <w:r w:rsidR="001D0ED5">
        <w:t xml:space="preserve"> p8</w:t>
      </w:r>
    </w:p>
    <w:p w:rsidR="00586433" w:rsidRDefault="005864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6433" w:rsidRDefault="00586433" w:rsidP="009C6F55"/>
    <w:p w:rsidR="00586433" w:rsidRDefault="00586433">
      <w:pPr>
        <w:rPr>
          <w:b/>
        </w:rPr>
      </w:pPr>
    </w:p>
    <w:p w:rsidR="00586433" w:rsidRDefault="00586433">
      <w:pPr>
        <w:rPr>
          <w:b/>
        </w:rPr>
      </w:pPr>
    </w:p>
    <w:p w:rsidR="003817EC" w:rsidRDefault="003817EC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334428">
      <w:pPr>
        <w:rPr>
          <w:b/>
        </w:rPr>
      </w:pPr>
      <w:r w:rsidRPr="00586433"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002CFE8C" wp14:editId="592E013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94430" cy="1652905"/>
            <wp:effectExtent l="0" t="0" r="1270" b="4445"/>
            <wp:wrapThrough wrapText="bothSides">
              <wp:wrapPolygon edited="0">
                <wp:start x="0" y="0"/>
                <wp:lineTo x="0" y="21409"/>
                <wp:lineTo x="21496" y="21409"/>
                <wp:lineTo x="21496" y="0"/>
                <wp:lineTo x="0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>
      <w:pPr>
        <w:rPr>
          <w:b/>
        </w:rPr>
      </w:pPr>
    </w:p>
    <w:p w:rsidR="009C6F55" w:rsidRDefault="009C6F55" w:rsidP="00DE053E">
      <w:pPr>
        <w:rPr>
          <w:b/>
        </w:rPr>
      </w:pPr>
    </w:p>
    <w:p w:rsidR="009C6F55" w:rsidRDefault="009C6F55" w:rsidP="00DE053E"/>
    <w:p w:rsidR="00DE053E" w:rsidRDefault="00DE053E" w:rsidP="00DE053E">
      <w:r>
        <w:t>Número mecanógrafico1: 97613</w:t>
      </w:r>
    </w:p>
    <w:p w:rsidR="00DE053E" w:rsidRPr="00586433" w:rsidRDefault="00DE053E" w:rsidP="00DE053E">
      <w:r>
        <w:t>Número mecanógrafico2: 97931</w:t>
      </w:r>
    </w:p>
    <w:p w:rsidR="00EB0619" w:rsidRDefault="00EB0619" w:rsidP="00B42B6F">
      <w:pPr>
        <w:rPr>
          <w:b/>
        </w:rPr>
      </w:pPr>
    </w:p>
    <w:p w:rsidR="00B42B6F" w:rsidRPr="00535353" w:rsidRDefault="00EB0619" w:rsidP="00535353">
      <w:pPr>
        <w:rPr>
          <w:b/>
          <w:sz w:val="28"/>
        </w:rPr>
      </w:pPr>
      <w:r w:rsidRPr="00535353">
        <w:rPr>
          <w:b/>
          <w:sz w:val="28"/>
        </w:rPr>
        <w:t>Divisão das redes públicas</w:t>
      </w:r>
    </w:p>
    <w:p w:rsidR="006C64A0" w:rsidRDefault="006C64A0" w:rsidP="00B42B6F">
      <w:pPr>
        <w:rPr>
          <w:b/>
        </w:rPr>
      </w:pPr>
      <w:r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4B89" wp14:editId="2D3C8FD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23160" cy="1356360"/>
                <wp:effectExtent l="0" t="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35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E1F9A" id="Oval 2" o:spid="_x0000_s1026" style="position:absolute;margin-left:0;margin-top:.6pt;width:190.8pt;height:106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</w:p>
    <w:p w:rsidR="006C64A0" w:rsidRDefault="00ED23AA" w:rsidP="00B42B6F">
      <w:pPr>
        <w:rPr>
          <w:b/>
        </w:rPr>
      </w:pPr>
      <w:r w:rsidRPr="006C64A0">
        <w:rPr>
          <w:b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45C17" wp14:editId="67DDC96D">
                <wp:simplePos x="0" y="0"/>
                <wp:positionH relativeFrom="margin">
                  <wp:posOffset>1823085</wp:posOffset>
                </wp:positionH>
                <wp:positionV relativeFrom="paragraph">
                  <wp:posOffset>108585</wp:posOffset>
                </wp:positionV>
                <wp:extent cx="1645920" cy="83820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4A0" w:rsidRDefault="006C64A0">
                            <w:pPr>
                              <w:rPr>
                                <w:b/>
                              </w:rPr>
                            </w:pPr>
                            <w:r w:rsidRPr="006C64A0">
                              <w:rPr>
                                <w:b/>
                              </w:rPr>
                              <w:t xml:space="preserve">Rede fornecida </w:t>
                            </w:r>
                          </w:p>
                          <w:p w:rsidR="00ED23AA" w:rsidRDefault="00ED23AA" w:rsidP="00ED23AA">
                            <w:r w:rsidRPr="00ED23AA">
                              <w:t>/25</w:t>
                            </w:r>
                            <w:r>
                              <w:t>=128 endereços</w:t>
                            </w:r>
                          </w:p>
                          <w:p w:rsidR="006C64A0" w:rsidRDefault="00ED23AA">
                            <w:r>
                              <w:t>200.161.193.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5C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3.55pt;margin-top:8.55pt;width:129.6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" fillcolor="white [3212]" strokecolor="white [3212]" strokeweight="1pt">
                <v:textbox>
                  <w:txbxContent>
                    <w:p w:rsidR="006C64A0" w:rsidRDefault="006C64A0">
                      <w:pPr>
                        <w:rPr>
                          <w:b/>
                        </w:rPr>
                      </w:pPr>
                      <w:r w:rsidRPr="006C64A0">
                        <w:rPr>
                          <w:b/>
                        </w:rPr>
                        <w:t xml:space="preserve">Rede fornecida </w:t>
                      </w:r>
                    </w:p>
                    <w:p w:rsidR="00ED23AA" w:rsidRDefault="00ED23AA" w:rsidP="00ED23AA">
                      <w:r w:rsidRPr="00ED23AA">
                        <w:t>/25</w:t>
                      </w:r>
                      <w:r>
                        <w:t>=128 endereços</w:t>
                      </w:r>
                    </w:p>
                    <w:p w:rsidR="006C64A0" w:rsidRDefault="00ED23AA">
                      <w:r>
                        <w:t>200.161.193.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ED23AA">
      <w:pPr>
        <w:rPr>
          <w:b/>
        </w:rPr>
      </w:pPr>
      <w:r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93106" wp14:editId="0FAA8AD9">
                <wp:simplePos x="0" y="0"/>
                <wp:positionH relativeFrom="column">
                  <wp:posOffset>1297305</wp:posOffset>
                </wp:positionH>
                <wp:positionV relativeFrom="paragraph">
                  <wp:posOffset>99695</wp:posOffset>
                </wp:positionV>
                <wp:extent cx="594360" cy="853440"/>
                <wp:effectExtent l="0" t="0" r="34290" b="2286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A89A5" id="Conexão reta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7.85pt" to="148.9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04FC6" wp14:editId="14C148A8">
                <wp:simplePos x="0" y="0"/>
                <wp:positionH relativeFrom="column">
                  <wp:posOffset>4197985</wp:posOffset>
                </wp:positionH>
                <wp:positionV relativeFrom="paragraph">
                  <wp:posOffset>2100580</wp:posOffset>
                </wp:positionV>
                <wp:extent cx="609600" cy="859790"/>
                <wp:effectExtent l="0" t="0" r="19050" b="3556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5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C47F3" id="Conexão reta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165.4pt" to="378.5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0D13D2" wp14:editId="4EBE415F">
                <wp:simplePos x="0" y="0"/>
                <wp:positionH relativeFrom="column">
                  <wp:posOffset>2169795</wp:posOffset>
                </wp:positionH>
                <wp:positionV relativeFrom="paragraph">
                  <wp:posOffset>2985770</wp:posOffset>
                </wp:positionV>
                <wp:extent cx="1813560" cy="1173480"/>
                <wp:effectExtent l="0" t="0" r="15240" b="26670"/>
                <wp:wrapSquare wrapText="bothSides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173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6A727" id="Oval 16" o:spid="_x0000_s1026" style="position:absolute;margin-left:170.85pt;margin-top:235.1pt;width:142.8pt;height:92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" fillcolor="white [3201]" strokecolor="#ed7d31 [3205]" strokeweight="1pt">
                <v:stroke joinstyle="miter"/>
                <w10:wrap type="square"/>
              </v:oval>
            </w:pict>
          </mc:Fallback>
        </mc:AlternateContent>
      </w:r>
      <w:r w:rsid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EAA6E" wp14:editId="403D44C2">
                <wp:simplePos x="0" y="0"/>
                <wp:positionH relativeFrom="column">
                  <wp:posOffset>3183255</wp:posOffset>
                </wp:positionH>
                <wp:positionV relativeFrom="paragraph">
                  <wp:posOffset>173990</wp:posOffset>
                </wp:positionV>
                <wp:extent cx="632460" cy="937260"/>
                <wp:effectExtent l="0" t="0" r="34290" b="3429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CC43" id="Conexão reta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13.7pt" to="300.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889BD" wp14:editId="22090150">
                <wp:simplePos x="0" y="0"/>
                <wp:positionH relativeFrom="column">
                  <wp:posOffset>287655</wp:posOffset>
                </wp:positionH>
                <wp:positionV relativeFrom="paragraph">
                  <wp:posOffset>966470</wp:posOffset>
                </wp:positionV>
                <wp:extent cx="1874520" cy="1272540"/>
                <wp:effectExtent l="0" t="0" r="1143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272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2DB17" id="Oval 9" o:spid="_x0000_s1026" style="position:absolute;margin-left:22.65pt;margin-top:76.1pt;width:147.6pt;height:10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" fillcolor="white [3201]" strokecolor="#ed7d31 [3205]" strokeweight="1pt">
                <v:stroke joinstyle="miter"/>
              </v:oval>
            </w:pict>
          </mc:Fallback>
        </mc:AlternateContent>
      </w: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0D19DC">
      <w:pPr>
        <w:rPr>
          <w:b/>
        </w:rPr>
      </w:pPr>
      <w:r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EA6BF" wp14:editId="23EFA669">
                <wp:simplePos x="0" y="0"/>
                <wp:positionH relativeFrom="margin">
                  <wp:posOffset>3098800</wp:posOffset>
                </wp:positionH>
                <wp:positionV relativeFrom="paragraph">
                  <wp:posOffset>2540</wp:posOffset>
                </wp:positionV>
                <wp:extent cx="1645920" cy="1028700"/>
                <wp:effectExtent l="0" t="0" r="1143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F4145" id="Oval 11" o:spid="_x0000_s1026" style="position:absolute;margin-left:244pt;margin-top:.2pt;width:129.6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 w:rsidR="006C64A0" w:rsidRPr="006C64A0">
        <w:rPr>
          <w:b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3A0EB0" wp14:editId="545246B6">
                <wp:simplePos x="0" y="0"/>
                <wp:positionH relativeFrom="column">
                  <wp:posOffset>478155</wp:posOffset>
                </wp:positionH>
                <wp:positionV relativeFrom="paragraph">
                  <wp:posOffset>154940</wp:posOffset>
                </wp:positionV>
                <wp:extent cx="1478280" cy="678180"/>
                <wp:effectExtent l="0" t="0" r="26670" b="2667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A0" w:rsidRPr="006C64A0" w:rsidRDefault="006C64A0">
                            <w:pPr>
                              <w:rPr>
                                <w:b/>
                              </w:rPr>
                            </w:pPr>
                            <w:r w:rsidRPr="006C64A0">
                              <w:rPr>
                                <w:b/>
                              </w:rPr>
                              <w:t>Design Network</w:t>
                            </w:r>
                          </w:p>
                          <w:p w:rsidR="006C64A0" w:rsidRDefault="006C64A0">
                            <w:r>
                              <w:t>/26 = 64 endereços</w:t>
                            </w:r>
                          </w:p>
                          <w:p w:rsidR="000D19DC" w:rsidRDefault="00AD1A1B">
                            <w:r>
                              <w:t>200.161.193.128</w:t>
                            </w:r>
                          </w:p>
                          <w:p w:rsidR="006C64A0" w:rsidRDefault="006C6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0EB0" id="_x0000_s1027" type="#_x0000_t202" style="position:absolute;margin-left:37.65pt;margin-top:12.2pt;width:116.4pt;height:5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" strokecolor="white [3212]">
                <v:textbox>
                  <w:txbxContent>
                    <w:p w:rsidR="006C64A0" w:rsidRPr="006C64A0" w:rsidRDefault="006C64A0">
                      <w:pPr>
                        <w:rPr>
                          <w:b/>
                        </w:rPr>
                      </w:pPr>
                      <w:r w:rsidRPr="006C64A0">
                        <w:rPr>
                          <w:b/>
                        </w:rPr>
                        <w:t>Design Network</w:t>
                      </w:r>
                    </w:p>
                    <w:p w:rsidR="006C64A0" w:rsidRDefault="006C64A0">
                      <w:r>
                        <w:t>/26 = 64 endereços</w:t>
                      </w:r>
                    </w:p>
                    <w:p w:rsidR="000D19DC" w:rsidRDefault="00AD1A1B">
                      <w:r>
                        <w:t>200.161.193.128</w:t>
                      </w:r>
                    </w:p>
                    <w:p w:rsidR="006C64A0" w:rsidRDefault="006C64A0"/>
                  </w:txbxContent>
                </v:textbox>
                <w10:wrap type="square"/>
              </v:shape>
            </w:pict>
          </mc:Fallback>
        </mc:AlternateContent>
      </w:r>
    </w:p>
    <w:p w:rsidR="006C64A0" w:rsidRDefault="001318BD">
      <w:pPr>
        <w:rPr>
          <w:b/>
        </w:rPr>
      </w:pPr>
      <w:r w:rsidRPr="006C64A0">
        <w:rPr>
          <w:b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F869C" wp14:editId="188C0E5A">
                <wp:simplePos x="0" y="0"/>
                <wp:positionH relativeFrom="column">
                  <wp:posOffset>3232785</wp:posOffset>
                </wp:positionH>
                <wp:positionV relativeFrom="paragraph">
                  <wp:posOffset>147320</wp:posOffset>
                </wp:positionV>
                <wp:extent cx="1417320" cy="403860"/>
                <wp:effectExtent l="0" t="0" r="11430" b="1524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A0" w:rsidRDefault="006C64A0">
                            <w:r>
                              <w:t>/26 = 64 endereços</w:t>
                            </w:r>
                          </w:p>
                          <w:p w:rsidR="000D19DC" w:rsidRDefault="000D1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869C" id="_x0000_s1028" type="#_x0000_t202" style="position:absolute;margin-left:254.55pt;margin-top:11.6pt;width:111.6pt;height:3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" strokecolor="white [3212]">
                <v:textbox>
                  <w:txbxContent>
                    <w:p w:rsidR="006C64A0" w:rsidRDefault="006C64A0">
                      <w:r>
                        <w:t>/26 = 64 endereços</w:t>
                      </w:r>
                    </w:p>
                    <w:p w:rsidR="000D19DC" w:rsidRDefault="000D19DC"/>
                  </w:txbxContent>
                </v:textbox>
                <w10:wrap type="square"/>
              </v:shape>
            </w:pict>
          </mc:Fallback>
        </mc:AlternateContent>
      </w: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6C64A0">
      <w:pPr>
        <w:rPr>
          <w:b/>
        </w:rPr>
      </w:pPr>
    </w:p>
    <w:p w:rsidR="006C64A0" w:rsidRDefault="001318BD">
      <w:pPr>
        <w:rPr>
          <w:b/>
        </w:rPr>
      </w:pPr>
      <w:r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F59F4" wp14:editId="77FAB583">
                <wp:simplePos x="0" y="0"/>
                <wp:positionH relativeFrom="column">
                  <wp:posOffset>3131185</wp:posOffset>
                </wp:positionH>
                <wp:positionV relativeFrom="paragraph">
                  <wp:posOffset>57150</wp:posOffset>
                </wp:positionV>
                <wp:extent cx="475706" cy="914400"/>
                <wp:effectExtent l="0" t="0" r="19685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06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67CC2" id="Conexão reta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4.5pt" to="28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" strokecolor="#ed7d31 [3205]" strokeweight=".5pt">
                <v:stroke joinstyle="miter"/>
              </v:line>
            </w:pict>
          </mc:Fallback>
        </mc:AlternateContent>
      </w:r>
    </w:p>
    <w:p w:rsidR="001318BD" w:rsidRDefault="001318BD">
      <w:pPr>
        <w:rPr>
          <w:b/>
        </w:rPr>
      </w:pPr>
    </w:p>
    <w:p w:rsidR="001318BD" w:rsidRDefault="001318BD">
      <w:pPr>
        <w:rPr>
          <w:b/>
        </w:rPr>
      </w:pPr>
    </w:p>
    <w:p w:rsidR="001318BD" w:rsidRDefault="001318BD">
      <w:pPr>
        <w:rPr>
          <w:b/>
        </w:rPr>
      </w:pPr>
    </w:p>
    <w:p w:rsidR="001318BD" w:rsidRDefault="001318BD">
      <w:pPr>
        <w:rPr>
          <w:b/>
        </w:rPr>
      </w:pPr>
    </w:p>
    <w:p w:rsidR="001318BD" w:rsidRDefault="00EB0619">
      <w:pPr>
        <w:rPr>
          <w:b/>
        </w:rPr>
      </w:pPr>
      <w:r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0CD96" wp14:editId="39FBCC95">
                <wp:simplePos x="0" y="0"/>
                <wp:positionH relativeFrom="column">
                  <wp:posOffset>4162425</wp:posOffset>
                </wp:positionH>
                <wp:positionV relativeFrom="paragraph">
                  <wp:posOffset>10795</wp:posOffset>
                </wp:positionV>
                <wp:extent cx="1965960" cy="1173480"/>
                <wp:effectExtent l="0" t="0" r="15240" b="26670"/>
                <wp:wrapSquare wrapText="bothSides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173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8BD" w:rsidRDefault="001318BD" w:rsidP="001318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er</w:t>
                            </w:r>
                          </w:p>
                          <w:p w:rsidR="001318BD" w:rsidRDefault="00721B66" w:rsidP="001318BD">
                            <w:r>
                              <w:t>/27=</w:t>
                            </w:r>
                            <w:r w:rsidR="001318BD" w:rsidRPr="001318BD">
                              <w:t>32 endereços</w:t>
                            </w:r>
                          </w:p>
                          <w:p w:rsidR="00AD1A1B" w:rsidRDefault="00AD1A1B" w:rsidP="001318BD">
                            <w:r>
                              <w:t>200.161.</w:t>
                            </w:r>
                            <w:r w:rsidR="00334428">
                              <w:t>193.</w:t>
                            </w:r>
                            <w:r>
                              <w:t>224</w:t>
                            </w:r>
                          </w:p>
                          <w:p w:rsidR="001318BD" w:rsidRDefault="001318BD" w:rsidP="00131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0CD96" id="Oval 18" o:spid="_x0000_s1029" style="position:absolute;margin-left:327.75pt;margin-top:.85pt;width:154.8pt;height:9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" fillcolor="white [3201]" strokecolor="#ed7d31 [3205]" strokeweight="1pt">
                <v:stroke joinstyle="miter"/>
                <v:textbox>
                  <w:txbxContent>
                    <w:p w:rsidR="001318BD" w:rsidRDefault="001318BD" w:rsidP="001318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ter</w:t>
                      </w:r>
                    </w:p>
                    <w:p w:rsidR="001318BD" w:rsidRDefault="00721B66" w:rsidP="001318BD">
                      <w:r>
                        <w:t>/27=</w:t>
                      </w:r>
                      <w:r w:rsidR="001318BD" w:rsidRPr="001318BD">
                        <w:t>32 endereços</w:t>
                      </w:r>
                    </w:p>
                    <w:p w:rsidR="00AD1A1B" w:rsidRDefault="00AD1A1B" w:rsidP="001318BD">
                      <w:r>
                        <w:t>200.161.</w:t>
                      </w:r>
                      <w:r w:rsidR="00334428">
                        <w:t>193.</w:t>
                      </w:r>
                      <w:r>
                        <w:t>224</w:t>
                      </w:r>
                    </w:p>
                    <w:p w:rsidR="001318BD" w:rsidRDefault="001318BD" w:rsidP="001318BD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1318BD" w:rsidRDefault="001318BD">
      <w:pPr>
        <w:rPr>
          <w:b/>
        </w:rPr>
      </w:pPr>
      <w:r w:rsidRPr="001318BD">
        <w:rPr>
          <w:b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72152F" wp14:editId="6DA36FE2">
                <wp:simplePos x="0" y="0"/>
                <wp:positionH relativeFrom="column">
                  <wp:posOffset>2386965</wp:posOffset>
                </wp:positionH>
                <wp:positionV relativeFrom="paragraph">
                  <wp:posOffset>78740</wp:posOffset>
                </wp:positionV>
                <wp:extent cx="1356360" cy="693420"/>
                <wp:effectExtent l="0" t="0" r="15240" b="1143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8BD" w:rsidRDefault="001318BD">
                            <w:pPr>
                              <w:rPr>
                                <w:b/>
                              </w:rPr>
                            </w:pPr>
                            <w:r w:rsidRPr="001318BD">
                              <w:rPr>
                                <w:b/>
                              </w:rPr>
                              <w:t>Marketing</w:t>
                            </w:r>
                          </w:p>
                          <w:p w:rsidR="001318BD" w:rsidRDefault="00721B66">
                            <w:r>
                              <w:t>/27=</w:t>
                            </w:r>
                            <w:r w:rsidR="001318BD" w:rsidRPr="001318BD">
                              <w:t>32 endereços</w:t>
                            </w:r>
                          </w:p>
                          <w:p w:rsidR="00AD1A1B" w:rsidRDefault="00AD1A1B">
                            <w:r>
                              <w:t>200.161.193.192</w:t>
                            </w:r>
                          </w:p>
                          <w:p w:rsidR="001318BD" w:rsidRPr="001318BD" w:rsidRDefault="001318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152F" id="_x0000_s1030" type="#_x0000_t202" style="position:absolute;margin-left:187.95pt;margin-top:6.2pt;width:106.8pt;height:5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" strokecolor="white [3212]">
                <v:textbox>
                  <w:txbxContent>
                    <w:p w:rsidR="001318BD" w:rsidRDefault="001318BD">
                      <w:pPr>
                        <w:rPr>
                          <w:b/>
                        </w:rPr>
                      </w:pPr>
                      <w:r w:rsidRPr="001318BD">
                        <w:rPr>
                          <w:b/>
                        </w:rPr>
                        <w:t>Marketing</w:t>
                      </w:r>
                    </w:p>
                    <w:p w:rsidR="001318BD" w:rsidRDefault="00721B66">
                      <w:r>
                        <w:t>/27=</w:t>
                      </w:r>
                      <w:r w:rsidR="001318BD" w:rsidRPr="001318BD">
                        <w:t>32 endereços</w:t>
                      </w:r>
                    </w:p>
                    <w:p w:rsidR="00AD1A1B" w:rsidRDefault="00AD1A1B">
                      <w:r>
                        <w:t>200.161.193.192</w:t>
                      </w:r>
                    </w:p>
                    <w:p w:rsidR="001318BD" w:rsidRPr="001318BD" w:rsidRDefault="001318BD"/>
                  </w:txbxContent>
                </v:textbox>
                <w10:wrap type="square"/>
              </v:shape>
            </w:pict>
          </mc:Fallback>
        </mc:AlternateContent>
      </w:r>
    </w:p>
    <w:p w:rsidR="001318BD" w:rsidRDefault="001318BD">
      <w:pPr>
        <w:rPr>
          <w:b/>
        </w:rPr>
      </w:pPr>
    </w:p>
    <w:p w:rsidR="001318BD" w:rsidRDefault="001318BD">
      <w:pPr>
        <w:rPr>
          <w:b/>
        </w:rPr>
      </w:pPr>
    </w:p>
    <w:p w:rsidR="001318BD" w:rsidRDefault="001318BD">
      <w:pPr>
        <w:rPr>
          <w:b/>
        </w:rPr>
      </w:pPr>
    </w:p>
    <w:p w:rsidR="00157A9C" w:rsidRDefault="00157A9C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945A7E">
      <w:pPr>
        <w:rPr>
          <w:b/>
        </w:rPr>
      </w:pPr>
      <w:r>
        <w:rPr>
          <w:b/>
        </w:rPr>
        <w:t>Endereçamento público Ipv4</w:t>
      </w:r>
    </w:p>
    <w:tbl>
      <w:tblPr>
        <w:tblpPr w:leftFromText="141" w:rightFromText="141" w:vertAnchor="text" w:horzAnchor="margin" w:tblpX="-10" w:tblpY="-21"/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0"/>
        <w:gridCol w:w="2160"/>
        <w:gridCol w:w="2867"/>
      </w:tblGrid>
      <w:tr w:rsidR="00F8063C" w:rsidTr="00782F43">
        <w:trPr>
          <w:trHeight w:val="306"/>
        </w:trPr>
        <w:tc>
          <w:tcPr>
            <w:tcW w:w="2770" w:type="dxa"/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</w:t>
            </w:r>
          </w:p>
        </w:tc>
        <w:tc>
          <w:tcPr>
            <w:tcW w:w="2160" w:type="dxa"/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twork</w:t>
            </w:r>
          </w:p>
        </w:tc>
        <w:tc>
          <w:tcPr>
            <w:tcW w:w="2867" w:type="dxa"/>
            <w:shd w:val="clear" w:color="auto" w:fill="DBDBDB" w:themeFill="accent3" w:themeFillTint="66"/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alo de endereços</w:t>
            </w:r>
          </w:p>
        </w:tc>
      </w:tr>
    </w:tbl>
    <w:p w:rsidR="00F8063C" w:rsidRDefault="00F8063C" w:rsidP="00F8063C">
      <w:pPr>
        <w:rPr>
          <w:b/>
        </w:rPr>
      </w:pPr>
    </w:p>
    <w:tbl>
      <w:tblPr>
        <w:tblW w:w="77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160"/>
        <w:gridCol w:w="2877"/>
      </w:tblGrid>
      <w:tr w:rsidR="00F8063C" w:rsidTr="00D921A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ig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F8063C">
            <w:r>
              <w:t>200.161.193.128/26</w:t>
            </w:r>
          </w:p>
        </w:tc>
        <w:tc>
          <w:tcPr>
            <w:tcW w:w="2877" w:type="dxa"/>
          </w:tcPr>
          <w:p w:rsidR="00F8063C" w:rsidRDefault="00AD1A1B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0.161.193.129-200.161.193.190</w:t>
            </w:r>
          </w:p>
        </w:tc>
      </w:tr>
      <w:tr w:rsidR="00F8063C" w:rsidTr="00D921A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keti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0.161.193.192/27</w:t>
            </w:r>
          </w:p>
        </w:tc>
        <w:tc>
          <w:tcPr>
            <w:tcW w:w="2877" w:type="dxa"/>
          </w:tcPr>
          <w:p w:rsidR="00F8063C" w:rsidRDefault="00AD1A1B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0.161.193.193-200.161.193.222</w:t>
            </w:r>
          </w:p>
        </w:tc>
      </w:tr>
      <w:tr w:rsidR="00F8063C" w:rsidTr="00D921A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uter 0 &lt;=&gt;Router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0.161.193.224/27</w:t>
            </w:r>
          </w:p>
        </w:tc>
        <w:tc>
          <w:tcPr>
            <w:tcW w:w="2877" w:type="dxa"/>
          </w:tcPr>
          <w:p w:rsidR="00F8063C" w:rsidRDefault="00AD1A1B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0.161.193.225-200.161.193.254</w:t>
            </w:r>
          </w:p>
        </w:tc>
      </w:tr>
    </w:tbl>
    <w:p w:rsidR="006C64A0" w:rsidRDefault="006C64A0">
      <w:pPr>
        <w:rPr>
          <w:b/>
        </w:rPr>
      </w:pPr>
    </w:p>
    <w:p w:rsidR="00440FED" w:rsidRDefault="00440FED">
      <w:r>
        <w:lastRenderedPageBreak/>
        <w:t>A nossa rede fornecida é 200.161.193.128 co</w:t>
      </w:r>
      <w:r w:rsidR="00150556">
        <w:t xml:space="preserve">m uma máscara /25, </w:t>
      </w:r>
      <w:r w:rsidR="00561C17" w:rsidRPr="00561C17">
        <w:t>consequentemente</w:t>
      </w:r>
      <w:r w:rsidR="00150556">
        <w:t xml:space="preserve">, </w:t>
      </w:r>
      <w:r>
        <w:t>temos 128 endereços (126 terminais).</w:t>
      </w:r>
    </w:p>
    <w:p w:rsidR="00440FED" w:rsidRDefault="00440FED">
      <w:r>
        <w:t>Nós precisamos de:</w:t>
      </w:r>
    </w:p>
    <w:p w:rsidR="00440FED" w:rsidRDefault="00440FED" w:rsidP="00440FED">
      <w:pPr>
        <w:pStyle w:val="PargrafodaLista"/>
        <w:numPr>
          <w:ilvl w:val="0"/>
          <w:numId w:val="1"/>
        </w:numPr>
      </w:pPr>
      <w:r>
        <w:t>55 servidores na rede Design</w:t>
      </w:r>
    </w:p>
    <w:p w:rsidR="00440FED" w:rsidRDefault="00440FED" w:rsidP="00440FED">
      <w:pPr>
        <w:pStyle w:val="PargrafodaLista"/>
        <w:numPr>
          <w:ilvl w:val="0"/>
          <w:numId w:val="1"/>
        </w:numPr>
      </w:pPr>
      <w:r>
        <w:t>29 servidores na rede Marketing</w:t>
      </w:r>
    </w:p>
    <w:p w:rsidR="00440FED" w:rsidRDefault="00440FED" w:rsidP="00440FED">
      <w:pPr>
        <w:pStyle w:val="PargrafodaLista"/>
        <w:numPr>
          <w:ilvl w:val="0"/>
          <w:numId w:val="1"/>
        </w:numPr>
      </w:pPr>
      <w:r>
        <w:t>11 endereços públicos</w:t>
      </w:r>
      <w:r w:rsidR="00150556">
        <w:t xml:space="preserve"> para o Router1</w:t>
      </w:r>
    </w:p>
    <w:p w:rsidR="004D4220" w:rsidRDefault="00440FED" w:rsidP="00440FED">
      <w:r>
        <w:t>Para utilizar o míni</w:t>
      </w:r>
      <w:r w:rsidR="00782F43">
        <w:t xml:space="preserve">mo de endereços possíveis subdividimos </w:t>
      </w:r>
      <w:r w:rsidR="00AB4CCF">
        <w:t>a rede, isto é, c</w:t>
      </w:r>
      <w:r w:rsidR="00782F43">
        <w:t xml:space="preserve">omeçamos por dividi-la </w:t>
      </w:r>
      <w:r w:rsidR="004D4220">
        <w:t>em duas sub-redes</w:t>
      </w:r>
      <w:r w:rsidR="00945A7E">
        <w:t xml:space="preserve"> com máscara</w:t>
      </w:r>
      <w:r w:rsidR="004D4220">
        <w:t xml:space="preserve"> /26(64 endereços em cada uma).</w:t>
      </w:r>
    </w:p>
    <w:p w:rsidR="004D4220" w:rsidRDefault="004D4220" w:rsidP="00440FED">
      <w:r>
        <w:t xml:space="preserve">Posteriormente, dividimos </w:t>
      </w:r>
      <w:r w:rsidR="00945A7E">
        <w:t xml:space="preserve">uma das </w:t>
      </w:r>
      <w:r>
        <w:t>sub-rede</w:t>
      </w:r>
      <w:r w:rsidR="00561C17">
        <w:t>s com máscara</w:t>
      </w:r>
      <w:r>
        <w:t xml:space="preserve"> /26 em duas com máscara /27(32 endereços cada uma).</w:t>
      </w:r>
    </w:p>
    <w:p w:rsidR="00EB0619" w:rsidRDefault="00EB0619">
      <w:pPr>
        <w:rPr>
          <w:b/>
        </w:rPr>
      </w:pPr>
    </w:p>
    <w:p w:rsidR="00EB0619" w:rsidRPr="00535353" w:rsidRDefault="00EB0619">
      <w:pPr>
        <w:rPr>
          <w:b/>
          <w:sz w:val="28"/>
        </w:rPr>
      </w:pPr>
      <w:r w:rsidRPr="00535353">
        <w:rPr>
          <w:b/>
          <w:sz w:val="28"/>
        </w:rPr>
        <w:t>Divisão das redes privadas</w:t>
      </w:r>
      <w:r w:rsidR="005C1A5F" w:rsidRPr="00535353">
        <w:rPr>
          <w:b/>
          <w:sz w:val="28"/>
        </w:rPr>
        <w:t xml:space="preserve"> Ipv4</w:t>
      </w:r>
    </w:p>
    <w:p w:rsidR="00EB0619" w:rsidRDefault="00EB0619">
      <w:pPr>
        <w:rPr>
          <w:b/>
        </w:rPr>
      </w:pPr>
      <w:r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BA880C7" wp14:editId="4A612E4E">
                <wp:simplePos x="0" y="0"/>
                <wp:positionH relativeFrom="column">
                  <wp:posOffset>908685</wp:posOffset>
                </wp:positionH>
                <wp:positionV relativeFrom="paragraph">
                  <wp:posOffset>99060</wp:posOffset>
                </wp:positionV>
                <wp:extent cx="2842260" cy="990600"/>
                <wp:effectExtent l="0" t="0" r="1524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E2901" id="Oval 30" o:spid="_x0000_s1026" style="position:absolute;margin-left:71.55pt;margin-top:7.8pt;width:223.8pt;height:7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" fillcolor="white [3201]" strokecolor="#ed7d31 [3205]" strokeweight="1pt">
                <v:stroke joinstyle="miter"/>
              </v:oval>
            </w:pict>
          </mc:Fallback>
        </mc:AlternateContent>
      </w:r>
    </w:p>
    <w:p w:rsidR="00EB0619" w:rsidRDefault="003D3644">
      <w:pPr>
        <w:rPr>
          <w:b/>
        </w:rPr>
      </w:pPr>
      <w:r w:rsidRPr="00EB0619">
        <w:rPr>
          <w:b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3AF573" wp14:editId="2DE72754">
                <wp:simplePos x="0" y="0"/>
                <wp:positionH relativeFrom="column">
                  <wp:posOffset>1579245</wp:posOffset>
                </wp:positionH>
                <wp:positionV relativeFrom="paragraph">
                  <wp:posOffset>72390</wp:posOffset>
                </wp:positionV>
                <wp:extent cx="1623060" cy="647700"/>
                <wp:effectExtent l="0" t="0" r="15240" b="190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619" w:rsidRPr="006C64A0" w:rsidRDefault="00EB0619" w:rsidP="00EB0619">
                            <w:pPr>
                              <w:rPr>
                                <w:b/>
                              </w:rPr>
                            </w:pPr>
                            <w:r w:rsidRPr="006C64A0">
                              <w:rPr>
                                <w:b/>
                              </w:rPr>
                              <w:t xml:space="preserve">Rede fornecida </w:t>
                            </w:r>
                          </w:p>
                          <w:p w:rsidR="00EB0619" w:rsidRDefault="00EB0619" w:rsidP="00EB0619">
                            <w:r>
                              <w:t>10.113.0.0/16</w:t>
                            </w:r>
                          </w:p>
                          <w:p w:rsidR="00EB0619" w:rsidRDefault="004D4220" w:rsidP="00EB0619">
                            <w:r>
                              <w:t>65536</w:t>
                            </w:r>
                            <w:r w:rsidR="00EB0619">
                              <w:t xml:space="preserve"> endere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F573" id="_x0000_s1031" type="#_x0000_t202" style="position:absolute;margin-left:124.35pt;margin-top:5.7pt;width:127.8pt;height:5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" fillcolor="white [3212]" strokecolor="white [3212]" strokeweight="1pt">
                <v:textbox>
                  <w:txbxContent>
                    <w:p w:rsidR="00EB0619" w:rsidRPr="006C64A0" w:rsidRDefault="00EB0619" w:rsidP="00EB0619">
                      <w:pPr>
                        <w:rPr>
                          <w:b/>
                        </w:rPr>
                      </w:pPr>
                      <w:r w:rsidRPr="006C64A0">
                        <w:rPr>
                          <w:b/>
                        </w:rPr>
                        <w:t xml:space="preserve">Rede fornecida </w:t>
                      </w:r>
                    </w:p>
                    <w:p w:rsidR="00EB0619" w:rsidRDefault="00EB0619" w:rsidP="00EB0619">
                      <w:r>
                        <w:t>10.113.0.0/16</w:t>
                      </w:r>
                    </w:p>
                    <w:p w:rsidR="00EB0619" w:rsidRDefault="004D4220" w:rsidP="00EB0619">
                      <w:r>
                        <w:t>65536</w:t>
                      </w:r>
                      <w:r w:rsidR="00EB0619">
                        <w:t xml:space="preserve"> endereç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  <w:r w:rsidRP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1356C" wp14:editId="432B4521">
                <wp:simplePos x="0" y="0"/>
                <wp:positionH relativeFrom="column">
                  <wp:posOffset>3651885</wp:posOffset>
                </wp:positionH>
                <wp:positionV relativeFrom="paragraph">
                  <wp:posOffset>43815</wp:posOffset>
                </wp:positionV>
                <wp:extent cx="1463040" cy="1402080"/>
                <wp:effectExtent l="0" t="0" r="22860" b="2667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AA22" id="Conexão reta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3.45pt" to="402.7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:rsidR="00EB0619" w:rsidRDefault="00EB0619">
      <w:pPr>
        <w:rPr>
          <w:b/>
        </w:rPr>
      </w:pPr>
      <w:r w:rsidRP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7D51B" wp14:editId="3D877002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236220" cy="960120"/>
                <wp:effectExtent l="0" t="0" r="30480" b="3048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C1265" id="Conexão reta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5pt" to="18.6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P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0D8AB" wp14:editId="3FE4C6BA">
                <wp:simplePos x="0" y="0"/>
                <wp:positionH relativeFrom="column">
                  <wp:posOffset>763905</wp:posOffset>
                </wp:positionH>
                <wp:positionV relativeFrom="paragraph">
                  <wp:posOffset>51435</wp:posOffset>
                </wp:positionV>
                <wp:extent cx="655320" cy="998220"/>
                <wp:effectExtent l="0" t="0" r="30480" b="3048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68525" id="Conexão reta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4.05pt" to="111.7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" strokecolor="#ed7d31 [3205]" strokeweight=".5pt">
                <v:stroke joinstyle="miter"/>
              </v:line>
            </w:pict>
          </mc:Fallback>
        </mc:AlternateContent>
      </w: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44722A">
      <w:pPr>
        <w:rPr>
          <w:b/>
        </w:rPr>
      </w:pPr>
      <w:r w:rsidRP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C8AA1" wp14:editId="745F4709">
                <wp:simplePos x="0" y="0"/>
                <wp:positionH relativeFrom="margin">
                  <wp:posOffset>-676275</wp:posOffset>
                </wp:positionH>
                <wp:positionV relativeFrom="paragraph">
                  <wp:posOffset>271145</wp:posOffset>
                </wp:positionV>
                <wp:extent cx="2552700" cy="1272540"/>
                <wp:effectExtent l="0" t="0" r="1905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72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57F3B" id="Oval 22" o:spid="_x0000_s1026" style="position:absolute;margin-left:-53.25pt;margin-top:21.35pt;width:201pt;height:100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</w:p>
    <w:p w:rsidR="00EB0619" w:rsidRDefault="0044722A">
      <w:pPr>
        <w:rPr>
          <w:b/>
        </w:rPr>
      </w:pPr>
      <w:r w:rsidRP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5B625" wp14:editId="25497B1D">
                <wp:simplePos x="0" y="0"/>
                <wp:positionH relativeFrom="margin">
                  <wp:posOffset>1929765</wp:posOffset>
                </wp:positionH>
                <wp:positionV relativeFrom="paragraph">
                  <wp:posOffset>147320</wp:posOffset>
                </wp:positionV>
                <wp:extent cx="2209800" cy="1325880"/>
                <wp:effectExtent l="0" t="0" r="1905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2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619" w:rsidRDefault="00EB0619" w:rsidP="00EB0619">
                            <w:pPr>
                              <w:rPr>
                                <w:b/>
                              </w:rPr>
                            </w:pPr>
                          </w:p>
                          <w:p w:rsidR="00EB0619" w:rsidRPr="00EB0619" w:rsidRDefault="00EB0619" w:rsidP="00EB06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5B625" id="Oval 24" o:spid="_x0000_s1032" style="position:absolute;margin-left:151.95pt;margin-top:11.6pt;width:174pt;height:10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" fillcolor="white [3201]" strokecolor="#ed7d31 [3205]" strokeweight="1pt">
                <v:stroke joinstyle="miter"/>
                <v:textbox>
                  <w:txbxContent>
                    <w:p w:rsidR="00EB0619" w:rsidRDefault="00EB0619" w:rsidP="00EB0619">
                      <w:pPr>
                        <w:rPr>
                          <w:b/>
                        </w:rPr>
                      </w:pPr>
                    </w:p>
                    <w:p w:rsidR="00EB0619" w:rsidRPr="00EB0619" w:rsidRDefault="00EB0619" w:rsidP="00EB061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B0619" w:rsidRDefault="003D3644">
      <w:pPr>
        <w:rPr>
          <w:b/>
        </w:rPr>
      </w:pPr>
      <w:r w:rsidRP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1C276" wp14:editId="0C1E09C1">
                <wp:simplePos x="0" y="0"/>
                <wp:positionH relativeFrom="column">
                  <wp:posOffset>4269105</wp:posOffset>
                </wp:positionH>
                <wp:positionV relativeFrom="paragraph">
                  <wp:posOffset>160655</wp:posOffset>
                </wp:positionV>
                <wp:extent cx="1569720" cy="792480"/>
                <wp:effectExtent l="0" t="0" r="11430" b="26670"/>
                <wp:wrapSquare wrapText="bothSides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B" w:rsidRDefault="00D747EB" w:rsidP="00EB0619">
                            <w:pPr>
                              <w:jc w:val="center"/>
                            </w:pPr>
                          </w:p>
                          <w:p w:rsidR="00EB0619" w:rsidRPr="00EB0619" w:rsidRDefault="00EB0619" w:rsidP="00EB0619">
                            <w:pPr>
                              <w:jc w:val="center"/>
                            </w:pPr>
                            <w:r w:rsidRPr="00EB0619">
                              <w:t>/24</w:t>
                            </w:r>
                          </w:p>
                          <w:p w:rsidR="00EB0619" w:rsidRPr="001318BD" w:rsidRDefault="00EB0619" w:rsidP="00EB0619"/>
                          <w:p w:rsidR="00EB0619" w:rsidRDefault="00EB0619" w:rsidP="00EB0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1C276" id="Oval 29" o:spid="_x0000_s1033" style="position:absolute;margin-left:336.15pt;margin-top:12.65pt;width:123.6pt;height:6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" fillcolor="white [3201]" strokecolor="#ed7d31 [3205]" strokeweight="1pt">
                <v:stroke joinstyle="miter"/>
                <v:textbox>
                  <w:txbxContent>
                    <w:p w:rsidR="00D747EB" w:rsidRDefault="00D747EB" w:rsidP="00EB0619">
                      <w:pPr>
                        <w:jc w:val="center"/>
                      </w:pPr>
                    </w:p>
                    <w:p w:rsidR="00EB0619" w:rsidRPr="00EB0619" w:rsidRDefault="00EB0619" w:rsidP="00EB0619">
                      <w:pPr>
                        <w:jc w:val="center"/>
                      </w:pPr>
                      <w:r w:rsidRPr="00EB0619">
                        <w:t>/24</w:t>
                      </w:r>
                    </w:p>
                    <w:p w:rsidR="00EB0619" w:rsidRPr="001318BD" w:rsidRDefault="00EB0619" w:rsidP="00EB0619"/>
                    <w:p w:rsidR="00EB0619" w:rsidRDefault="00EB0619" w:rsidP="00EB0619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44722A" w:rsidRPr="00EB0619">
        <w:rPr>
          <w:b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68DF57" wp14:editId="0D4D0F95">
                <wp:simplePos x="0" y="0"/>
                <wp:positionH relativeFrom="column">
                  <wp:posOffset>-295275</wp:posOffset>
                </wp:positionH>
                <wp:positionV relativeFrom="paragraph">
                  <wp:posOffset>191135</wp:posOffset>
                </wp:positionV>
                <wp:extent cx="1798320" cy="678180"/>
                <wp:effectExtent l="0" t="0" r="11430" b="2667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619" w:rsidRPr="006C64A0" w:rsidRDefault="00EB0619" w:rsidP="00EB0619">
                            <w:pPr>
                              <w:rPr>
                                <w:b/>
                              </w:rPr>
                            </w:pPr>
                            <w:r w:rsidRPr="006C64A0">
                              <w:rPr>
                                <w:b/>
                              </w:rPr>
                              <w:t>Design Network</w:t>
                            </w:r>
                          </w:p>
                          <w:p w:rsidR="00EB0619" w:rsidRDefault="00AD1A1B" w:rsidP="00EB0619">
                            <w:r>
                              <w:t>/</w:t>
                            </w:r>
                            <w:r w:rsidR="0044722A">
                              <w:t>2</w:t>
                            </w:r>
                            <w:r>
                              <w:t>4 = 256</w:t>
                            </w:r>
                            <w:r w:rsidR="0044722A">
                              <w:t xml:space="preserve"> </w:t>
                            </w:r>
                          </w:p>
                          <w:p w:rsidR="0044722A" w:rsidRDefault="0044722A" w:rsidP="00EB0619">
                            <w:r>
                              <w:t>10.113.0.</w:t>
                            </w:r>
                            <w:r w:rsidR="00535353">
                              <w:t>0</w:t>
                            </w:r>
                          </w:p>
                          <w:p w:rsidR="00EB0619" w:rsidRDefault="00EB0619" w:rsidP="00EB0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DF57" id="_x0000_s1034" type="#_x0000_t202" style="position:absolute;margin-left:-23.25pt;margin-top:15.05pt;width:141.6pt;height:5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" strokecolor="white [3212]">
                <v:textbox>
                  <w:txbxContent>
                    <w:p w:rsidR="00EB0619" w:rsidRPr="006C64A0" w:rsidRDefault="00EB0619" w:rsidP="00EB0619">
                      <w:pPr>
                        <w:rPr>
                          <w:b/>
                        </w:rPr>
                      </w:pPr>
                      <w:r w:rsidRPr="006C64A0">
                        <w:rPr>
                          <w:b/>
                        </w:rPr>
                        <w:t>Design Network</w:t>
                      </w:r>
                    </w:p>
                    <w:p w:rsidR="00EB0619" w:rsidRDefault="00AD1A1B" w:rsidP="00EB0619">
                      <w:r>
                        <w:t>/</w:t>
                      </w:r>
                      <w:r w:rsidR="0044722A">
                        <w:t>2</w:t>
                      </w:r>
                      <w:r>
                        <w:t>4 = 256</w:t>
                      </w:r>
                      <w:r w:rsidR="0044722A">
                        <w:t xml:space="preserve"> </w:t>
                      </w:r>
                    </w:p>
                    <w:p w:rsidR="0044722A" w:rsidRDefault="0044722A" w:rsidP="00EB0619">
                      <w:r>
                        <w:t>10.113.0.</w:t>
                      </w:r>
                      <w:r w:rsidR="00535353">
                        <w:t>0</w:t>
                      </w:r>
                    </w:p>
                    <w:p w:rsidR="00EB0619" w:rsidRDefault="00EB0619" w:rsidP="00EB0619"/>
                  </w:txbxContent>
                </v:textbox>
                <w10:wrap type="square"/>
              </v:shape>
            </w:pict>
          </mc:Fallback>
        </mc:AlternateContent>
      </w:r>
    </w:p>
    <w:p w:rsidR="00EB0619" w:rsidRDefault="0044722A">
      <w:pPr>
        <w:rPr>
          <w:b/>
        </w:rPr>
      </w:pPr>
      <w:r w:rsidRPr="00EB0619">
        <w:rPr>
          <w:b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B321F4" wp14:editId="5A2A4B28">
                <wp:simplePos x="0" y="0"/>
                <wp:positionH relativeFrom="column">
                  <wp:posOffset>2295525</wp:posOffset>
                </wp:positionH>
                <wp:positionV relativeFrom="paragraph">
                  <wp:posOffset>6350</wp:posOffset>
                </wp:positionV>
                <wp:extent cx="1455420" cy="845820"/>
                <wp:effectExtent l="0" t="0" r="11430" b="1143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619" w:rsidRPr="00EB0619" w:rsidRDefault="00EB0619">
                            <w:pPr>
                              <w:rPr>
                                <w:b/>
                              </w:rPr>
                            </w:pPr>
                            <w:r w:rsidRPr="00EB0619">
                              <w:rPr>
                                <w:b/>
                              </w:rPr>
                              <w:t>Marketing</w:t>
                            </w:r>
                          </w:p>
                          <w:p w:rsidR="00EB0619" w:rsidRDefault="00EB0619">
                            <w:r>
                              <w:t>/24</w:t>
                            </w:r>
                            <w:r w:rsidR="0044722A">
                              <w:t>=</w:t>
                            </w:r>
                            <w:r w:rsidR="00AD1A1B">
                              <w:t>256</w:t>
                            </w:r>
                            <w:r w:rsidR="0044722A">
                              <w:t xml:space="preserve"> </w:t>
                            </w:r>
                            <w:r w:rsidR="005C4149">
                              <w:t>endereços</w:t>
                            </w:r>
                          </w:p>
                          <w:p w:rsidR="0044722A" w:rsidRDefault="00535353">
                            <w:r>
                              <w:t>10.113.1.0</w:t>
                            </w:r>
                          </w:p>
                          <w:p w:rsidR="00EB0619" w:rsidRDefault="00EB0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21F4" id="_x0000_s1035" type="#_x0000_t202" style="position:absolute;margin-left:180.75pt;margin-top:.5pt;width:114.6pt;height:66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" strokecolor="white [3212]">
                <v:textbox>
                  <w:txbxContent>
                    <w:p w:rsidR="00EB0619" w:rsidRPr="00EB0619" w:rsidRDefault="00EB0619">
                      <w:pPr>
                        <w:rPr>
                          <w:b/>
                        </w:rPr>
                      </w:pPr>
                      <w:r w:rsidRPr="00EB0619">
                        <w:rPr>
                          <w:b/>
                        </w:rPr>
                        <w:t>Marketing</w:t>
                      </w:r>
                    </w:p>
                    <w:p w:rsidR="00EB0619" w:rsidRDefault="00EB0619">
                      <w:r>
                        <w:t>/24</w:t>
                      </w:r>
                      <w:r w:rsidR="0044722A">
                        <w:t>=</w:t>
                      </w:r>
                      <w:r w:rsidR="00AD1A1B">
                        <w:t>256</w:t>
                      </w:r>
                      <w:r w:rsidR="0044722A">
                        <w:t xml:space="preserve"> </w:t>
                      </w:r>
                      <w:r w:rsidR="005C4149">
                        <w:t>endereços</w:t>
                      </w:r>
                    </w:p>
                    <w:p w:rsidR="0044722A" w:rsidRDefault="00535353">
                      <w:r>
                        <w:t>10.113.1.0</w:t>
                      </w:r>
                    </w:p>
                    <w:p w:rsidR="00EB0619" w:rsidRDefault="00EB0619"/>
                  </w:txbxContent>
                </v:textbox>
                <w10:wrap type="square"/>
              </v:shape>
            </w:pict>
          </mc:Fallback>
        </mc:AlternateContent>
      </w: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157A9C">
      <w:pPr>
        <w:rPr>
          <w:b/>
        </w:rPr>
      </w:pPr>
      <w:r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5CDCF" wp14:editId="18453C9E">
                <wp:simplePos x="0" y="0"/>
                <wp:positionH relativeFrom="column">
                  <wp:posOffset>5213090</wp:posOffset>
                </wp:positionH>
                <wp:positionV relativeFrom="paragraph">
                  <wp:posOffset>32235</wp:posOffset>
                </wp:positionV>
                <wp:extent cx="4482" cy="147917"/>
                <wp:effectExtent l="0" t="0" r="33655" b="2413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14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56307" id="Conexão reta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5pt,2.55pt" to="41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</w:p>
    <w:p w:rsidR="00EB0619" w:rsidRDefault="00150556">
      <w:pPr>
        <w:rPr>
          <w:b/>
        </w:rPr>
      </w:pPr>
      <w:r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31995" wp14:editId="53A94BCF">
                <wp:simplePos x="0" y="0"/>
                <wp:positionH relativeFrom="column">
                  <wp:posOffset>4006850</wp:posOffset>
                </wp:positionH>
                <wp:positionV relativeFrom="paragraph">
                  <wp:posOffset>2540</wp:posOffset>
                </wp:positionV>
                <wp:extent cx="2196353" cy="1214718"/>
                <wp:effectExtent l="0" t="0" r="13970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353" cy="1214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2E06B" id="Oval 33" o:spid="_x0000_s1026" style="position:absolute;margin-left:315.5pt;margin-top:.2pt;width:172.95pt;height:9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" fillcolor="white [3201]" strokecolor="#ed7d31 [3205]" strokeweight="1pt">
                <v:stroke joinstyle="miter"/>
              </v:oval>
            </w:pict>
          </mc:Fallback>
        </mc:AlternateContent>
      </w:r>
    </w:p>
    <w:p w:rsidR="00EB0619" w:rsidRDefault="00157A9C">
      <w:pPr>
        <w:rPr>
          <w:b/>
        </w:rPr>
      </w:pPr>
      <w:r w:rsidRPr="00EB0619">
        <w:rPr>
          <w:b/>
          <w:noProof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3BEE7" wp14:editId="71DF6853">
                <wp:simplePos x="0" y="0"/>
                <wp:positionH relativeFrom="column">
                  <wp:posOffset>4381500</wp:posOffset>
                </wp:positionH>
                <wp:positionV relativeFrom="paragraph">
                  <wp:posOffset>15875</wp:posOffset>
                </wp:positionV>
                <wp:extent cx="1371600" cy="824230"/>
                <wp:effectExtent l="0" t="0" r="19050" b="1397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2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93" w:rsidRDefault="00557093" w:rsidP="00557093">
                            <w:pPr>
                              <w:rPr>
                                <w:b/>
                              </w:rPr>
                            </w:pPr>
                            <w:r w:rsidRPr="0044722A">
                              <w:rPr>
                                <w:b/>
                              </w:rPr>
                              <w:t>Router 0 &lt;=&gt; Router1</w:t>
                            </w:r>
                          </w:p>
                          <w:p w:rsidR="00557093" w:rsidRDefault="00557093" w:rsidP="00557093">
                            <w:r w:rsidRPr="0044722A">
                              <w:t>/30</w:t>
                            </w:r>
                            <w:r>
                              <w:t>=4 endereços</w:t>
                            </w:r>
                          </w:p>
                          <w:p w:rsidR="00557093" w:rsidRDefault="00557093" w:rsidP="00557093">
                            <w:r>
                              <w:t>10.113.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BEE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45pt;margin-top:1.25pt;width:108pt;height:6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" fillcolor="white [3201]" strokecolor="white [3212]" strokeweight="1pt">
                <v:textbox>
                  <w:txbxContent>
                    <w:p w:rsidR="00557093" w:rsidRDefault="00557093" w:rsidP="00557093">
                      <w:pPr>
                        <w:rPr>
                          <w:b/>
                        </w:rPr>
                      </w:pPr>
                      <w:r w:rsidRPr="0044722A">
                        <w:rPr>
                          <w:b/>
                        </w:rPr>
                        <w:t>Router 0 &lt;=&gt; Router1</w:t>
                      </w:r>
                    </w:p>
                    <w:p w:rsidR="00557093" w:rsidRDefault="00557093" w:rsidP="00557093">
                      <w:r w:rsidRPr="0044722A">
                        <w:t>/30</w:t>
                      </w:r>
                      <w:r>
                        <w:t>=4 endereços</w:t>
                      </w:r>
                    </w:p>
                    <w:p w:rsidR="00557093" w:rsidRDefault="00557093" w:rsidP="00557093">
                      <w:r>
                        <w:t>10.113.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EB0619" w:rsidRDefault="00EB0619">
      <w:pPr>
        <w:rPr>
          <w:b/>
        </w:rPr>
      </w:pPr>
    </w:p>
    <w:p w:rsidR="00945A7E" w:rsidRDefault="00945A7E" w:rsidP="00945A7E">
      <w:pPr>
        <w:rPr>
          <w:b/>
        </w:rPr>
      </w:pPr>
      <w:r>
        <w:rPr>
          <w:b/>
        </w:rPr>
        <w:t>Endereçamento privado Ipv4</w:t>
      </w:r>
    </w:p>
    <w:tbl>
      <w:tblPr>
        <w:tblpPr w:leftFromText="141" w:rightFromText="141" w:vertAnchor="text" w:horzAnchor="margin" w:tblpX="-10" w:tblpY="-21"/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0"/>
        <w:gridCol w:w="2160"/>
        <w:gridCol w:w="2867"/>
      </w:tblGrid>
      <w:tr w:rsidR="00F8063C" w:rsidTr="00F8063C">
        <w:trPr>
          <w:trHeight w:val="265"/>
        </w:trPr>
        <w:tc>
          <w:tcPr>
            <w:tcW w:w="2770" w:type="dxa"/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</w:t>
            </w:r>
          </w:p>
        </w:tc>
        <w:tc>
          <w:tcPr>
            <w:tcW w:w="2160" w:type="dxa"/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twork</w:t>
            </w:r>
          </w:p>
        </w:tc>
        <w:tc>
          <w:tcPr>
            <w:tcW w:w="2867" w:type="dxa"/>
            <w:shd w:val="clear" w:color="auto" w:fill="DBDBDB" w:themeFill="accent3" w:themeFillTint="66"/>
          </w:tcPr>
          <w:p w:rsidR="00F8063C" w:rsidRDefault="00F8063C" w:rsidP="00F8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alo de endereços</w:t>
            </w:r>
          </w:p>
        </w:tc>
      </w:tr>
    </w:tbl>
    <w:p w:rsidR="00B42B6F" w:rsidRDefault="00B42B6F">
      <w:pPr>
        <w:rPr>
          <w:b/>
        </w:rPr>
      </w:pPr>
    </w:p>
    <w:tbl>
      <w:tblPr>
        <w:tblW w:w="77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160"/>
        <w:gridCol w:w="2877"/>
      </w:tblGrid>
      <w:tr w:rsidR="00F8063C" w:rsidTr="00D921A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ig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D36F6">
              <w:t>10.113.0.0/24</w:t>
            </w:r>
          </w:p>
        </w:tc>
        <w:tc>
          <w:tcPr>
            <w:tcW w:w="2877" w:type="dxa"/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.113.0.1 - 10.113.0.254</w:t>
            </w:r>
          </w:p>
        </w:tc>
      </w:tr>
      <w:tr w:rsidR="00F8063C" w:rsidTr="00D921A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keti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.113.1.0/24</w:t>
            </w:r>
          </w:p>
        </w:tc>
        <w:tc>
          <w:tcPr>
            <w:tcW w:w="2877" w:type="dxa"/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.113.1.1 - 10.113.1.254</w:t>
            </w:r>
          </w:p>
        </w:tc>
      </w:tr>
      <w:tr w:rsidR="00F8063C" w:rsidTr="00D921A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uter 0 &lt;=&gt;Router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.113.2.0/30</w:t>
            </w:r>
          </w:p>
        </w:tc>
        <w:tc>
          <w:tcPr>
            <w:tcW w:w="2877" w:type="dxa"/>
          </w:tcPr>
          <w:p w:rsidR="00F8063C" w:rsidRDefault="00F8063C" w:rsidP="00D92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.113.2.1 - 10.113.2.2</w:t>
            </w:r>
          </w:p>
        </w:tc>
      </w:tr>
    </w:tbl>
    <w:p w:rsidR="003817EC" w:rsidRDefault="003817EC">
      <w:pPr>
        <w:rPr>
          <w:b/>
        </w:rPr>
      </w:pPr>
    </w:p>
    <w:p w:rsidR="00157A9C" w:rsidRDefault="00157A9C">
      <w:r>
        <w:t xml:space="preserve">A rede </w:t>
      </w:r>
      <w:r w:rsidR="00763F7F">
        <w:t xml:space="preserve">privada fornecida </w:t>
      </w:r>
      <w:r>
        <w:t>é 10.113.0.0 com uma máscara /16.</w:t>
      </w:r>
    </w:p>
    <w:p w:rsidR="00DB354F" w:rsidRPr="00157A9C" w:rsidRDefault="00B051D8">
      <w:r>
        <w:t>Podemos subdividir esta</w:t>
      </w:r>
      <w:r w:rsidR="00157A9C">
        <w:t xml:space="preserve"> rede em sub</w:t>
      </w:r>
      <w:r w:rsidR="004026C0">
        <w:t>-</w:t>
      </w:r>
      <w:r w:rsidR="00157A9C">
        <w:t>redes de classe C</w:t>
      </w:r>
      <w:r w:rsidR="00DB354F">
        <w:t xml:space="preserve">, ou seja, </w:t>
      </w:r>
      <w:r w:rsidR="00895114">
        <w:t xml:space="preserve">com </w:t>
      </w:r>
      <w:bookmarkStart w:id="0" w:name="_GoBack"/>
      <w:bookmarkEnd w:id="0"/>
      <w:r>
        <w:t>máscara</w:t>
      </w:r>
      <w:r w:rsidR="002C3FB6">
        <w:t>s</w:t>
      </w:r>
      <w:r>
        <w:t xml:space="preserve"> </w:t>
      </w:r>
      <w:r w:rsidR="00DB354F">
        <w:t>/24 (256 endereços).</w:t>
      </w:r>
    </w:p>
    <w:p w:rsidR="00562761" w:rsidRPr="00157A9C" w:rsidRDefault="00157A9C">
      <w:r>
        <w:lastRenderedPageBreak/>
        <w:t xml:space="preserve">Entre o Router0 e o Router1 </w:t>
      </w:r>
      <w:r w:rsidR="00B051D8">
        <w:t>só precisamos de</w:t>
      </w:r>
      <w:r>
        <w:t xml:space="preserve"> uma ligação</w:t>
      </w:r>
      <w:r w:rsidR="002C3FB6">
        <w:t xml:space="preserve">(ponto a ponto), </w:t>
      </w:r>
      <w:r>
        <w:t>por isso</w:t>
      </w:r>
      <w:r w:rsidR="002C3FB6">
        <w:t xml:space="preserve">, </w:t>
      </w:r>
      <w:r>
        <w:t xml:space="preserve"> basta usa</w:t>
      </w:r>
      <w:r w:rsidR="00B051D8">
        <w:t>r</w:t>
      </w:r>
      <w:r>
        <w:t>mos uma más</w:t>
      </w:r>
      <w:r w:rsidR="00554F71">
        <w:t xml:space="preserve">cara /30 </w:t>
      </w:r>
      <w:r>
        <w:t>(4 endereços,ou seja,</w:t>
      </w:r>
      <w:r w:rsidR="002C3FB6">
        <w:t xml:space="preserve"> </w:t>
      </w:r>
      <w:r>
        <w:t>2 terminais).</w:t>
      </w:r>
    </w:p>
    <w:p w:rsidR="0078130D" w:rsidRDefault="0078130D"/>
    <w:p w:rsidR="00DD029B" w:rsidRDefault="00DD029B" w:rsidP="00DD029B">
      <w:pPr>
        <w:rPr>
          <w:b/>
        </w:rPr>
      </w:pPr>
      <w:r>
        <w:rPr>
          <w:b/>
        </w:rPr>
        <w:t>Endereçamento Ipv6</w:t>
      </w:r>
      <w:r w:rsidR="004026C0">
        <w:rPr>
          <w:b/>
        </w:rPr>
        <w:t xml:space="preserve"> global</w:t>
      </w: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160"/>
        <w:gridCol w:w="3585"/>
      </w:tblGrid>
      <w:tr w:rsidR="00E76C7F" w:rsidTr="00C232DC">
        <w:trPr>
          <w:trHeight w:val="433"/>
        </w:trPr>
        <w:tc>
          <w:tcPr>
            <w:tcW w:w="2760" w:type="dxa"/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</w:t>
            </w:r>
          </w:p>
        </w:tc>
        <w:tc>
          <w:tcPr>
            <w:tcW w:w="2160" w:type="dxa"/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twork</w:t>
            </w:r>
          </w:p>
        </w:tc>
        <w:tc>
          <w:tcPr>
            <w:tcW w:w="3585" w:type="dxa"/>
            <w:shd w:val="clear" w:color="auto" w:fill="DBDBDB" w:themeFill="accent3" w:themeFillTint="66"/>
          </w:tcPr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alo de endereços</w:t>
            </w:r>
          </w:p>
        </w:tc>
      </w:tr>
      <w:tr w:rsidR="00E76C7F" w:rsidTr="00C232DC">
        <w:trPr>
          <w:trHeight w:val="844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ig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01:77:0:0::/64</w:t>
            </w:r>
          </w:p>
        </w:tc>
        <w:tc>
          <w:tcPr>
            <w:tcW w:w="3585" w:type="dxa"/>
          </w:tcPr>
          <w:p w:rsidR="0078130D" w:rsidRPr="0078130D" w:rsidRDefault="00144B59" w:rsidP="0078130D">
            <w:pPr>
              <w:widowControl w:val="0"/>
              <w:spacing w:line="240" w:lineRule="auto"/>
            </w:pPr>
            <w:r>
              <w:t>2001:77:0:0::1</w:t>
            </w:r>
            <w:r w:rsidR="0078130D" w:rsidRPr="0078130D">
              <w:t>-</w:t>
            </w:r>
            <w:r w:rsidR="0078130D" w:rsidRPr="0078130D">
              <w:br/>
              <w:t>2001:</w:t>
            </w:r>
            <w:r>
              <w:t>77:0:0:efff:ffff:ffff:fff/64</w:t>
            </w:r>
          </w:p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76C7F" w:rsidTr="0078130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keti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01:77:0:1::/64</w:t>
            </w:r>
          </w:p>
        </w:tc>
        <w:tc>
          <w:tcPr>
            <w:tcW w:w="3585" w:type="dxa"/>
          </w:tcPr>
          <w:p w:rsidR="00144B59" w:rsidRPr="0078130D" w:rsidRDefault="00144B59" w:rsidP="00144B59">
            <w:pPr>
              <w:widowControl w:val="0"/>
              <w:spacing w:line="240" w:lineRule="auto"/>
            </w:pPr>
            <w:r>
              <w:t>2001:77:0:1::1</w:t>
            </w:r>
            <w:r w:rsidRPr="0078130D">
              <w:t>-</w:t>
            </w:r>
            <w:r w:rsidRPr="0078130D">
              <w:br/>
              <w:t>2001:</w:t>
            </w:r>
            <w:r>
              <w:t>77:0:1:efff:ffff:ffff:fff/64</w:t>
            </w:r>
          </w:p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76C7F" w:rsidTr="0078130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C7F" w:rsidRDefault="00E76C7F" w:rsidP="00A04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uter 0 &lt;=&gt;Router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C7F" w:rsidRDefault="00E76C7F" w:rsidP="001C6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01:77:0:2::/64</w:t>
            </w:r>
          </w:p>
        </w:tc>
        <w:tc>
          <w:tcPr>
            <w:tcW w:w="3585" w:type="dxa"/>
          </w:tcPr>
          <w:p w:rsidR="00144B59" w:rsidRPr="0078130D" w:rsidRDefault="00144B59" w:rsidP="00144B59">
            <w:pPr>
              <w:widowControl w:val="0"/>
              <w:spacing w:line="240" w:lineRule="auto"/>
            </w:pPr>
            <w:r>
              <w:t>2001:77:0:2::1</w:t>
            </w:r>
            <w:r w:rsidRPr="0078130D">
              <w:t>-</w:t>
            </w:r>
            <w:r w:rsidRPr="0078130D">
              <w:br/>
              <w:t>2001:</w:t>
            </w:r>
            <w:r>
              <w:t>77:0:2:efff:ffff:ffff:fff/64</w:t>
            </w:r>
          </w:p>
          <w:p w:rsidR="00E76C7F" w:rsidRDefault="00E76C7F" w:rsidP="001C6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2A25C2" w:rsidRDefault="002A25C2">
      <w:pPr>
        <w:rPr>
          <w:b/>
          <w:u w:val="single"/>
        </w:rPr>
      </w:pPr>
    </w:p>
    <w:p w:rsidR="006E4090" w:rsidRPr="006E4090" w:rsidRDefault="006E4090">
      <w:r>
        <w:t xml:space="preserve">Para cada interface são atribuídos </w:t>
      </w:r>
      <w:r w:rsidRPr="006E4090">
        <w:t>2</w:t>
      </w:r>
      <w:r w:rsidRPr="006E4090">
        <w:rPr>
          <w:vertAlign w:val="superscript"/>
        </w:rPr>
        <w:t>64</w:t>
      </w:r>
      <w:r>
        <w:t xml:space="preserve"> endereços. </w:t>
      </w:r>
    </w:p>
    <w:p w:rsidR="00960F69" w:rsidRDefault="00960F69">
      <w:pPr>
        <w:rPr>
          <w:b/>
          <w:u w:val="single"/>
        </w:rPr>
      </w:pPr>
    </w:p>
    <w:p w:rsidR="00142EBA" w:rsidRDefault="00142EBA"/>
    <w:sectPr w:rsidR="00142EBA" w:rsidSect="0062753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D7" w:rsidRDefault="00A317D7" w:rsidP="00F8063C">
      <w:pPr>
        <w:spacing w:line="240" w:lineRule="auto"/>
      </w:pPr>
      <w:r>
        <w:separator/>
      </w:r>
    </w:p>
  </w:endnote>
  <w:endnote w:type="continuationSeparator" w:id="0">
    <w:p w:rsidR="00A317D7" w:rsidRDefault="00A317D7" w:rsidP="00F80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D7" w:rsidRDefault="00A317D7" w:rsidP="00F8063C">
      <w:pPr>
        <w:spacing w:line="240" w:lineRule="auto"/>
      </w:pPr>
      <w:r>
        <w:separator/>
      </w:r>
    </w:p>
  </w:footnote>
  <w:footnote w:type="continuationSeparator" w:id="0">
    <w:p w:rsidR="00A317D7" w:rsidRDefault="00A317D7" w:rsidP="00F80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55" w:rsidRDefault="009C6F55">
    <w:pPr>
      <w:pStyle w:val="Cabealho"/>
    </w:pPr>
    <w:r>
      <w:tab/>
    </w:r>
    <w:r>
      <w:tab/>
      <w:t>2021/2022</w:t>
    </w:r>
  </w:p>
  <w:p w:rsidR="009C6F55" w:rsidRDefault="009C6F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4753"/>
    <w:multiLevelType w:val="hybridMultilevel"/>
    <w:tmpl w:val="DF50901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F2"/>
    <w:rsid w:val="000258C0"/>
    <w:rsid w:val="00030DE7"/>
    <w:rsid w:val="0005235D"/>
    <w:rsid w:val="000A6BB5"/>
    <w:rsid w:val="000C743F"/>
    <w:rsid w:val="000D19DC"/>
    <w:rsid w:val="001177DC"/>
    <w:rsid w:val="001318BD"/>
    <w:rsid w:val="00142EBA"/>
    <w:rsid w:val="00144B59"/>
    <w:rsid w:val="00150556"/>
    <w:rsid w:val="00157A9C"/>
    <w:rsid w:val="00190339"/>
    <w:rsid w:val="001C66D0"/>
    <w:rsid w:val="001D0ED5"/>
    <w:rsid w:val="00252F6F"/>
    <w:rsid w:val="002A25C2"/>
    <w:rsid w:val="002B51B2"/>
    <w:rsid w:val="002C3FB6"/>
    <w:rsid w:val="002D36F6"/>
    <w:rsid w:val="003211BD"/>
    <w:rsid w:val="00334428"/>
    <w:rsid w:val="003817EC"/>
    <w:rsid w:val="003A5B9C"/>
    <w:rsid w:val="003D3644"/>
    <w:rsid w:val="004026C0"/>
    <w:rsid w:val="0040402C"/>
    <w:rsid w:val="00440FED"/>
    <w:rsid w:val="0044722A"/>
    <w:rsid w:val="00461D78"/>
    <w:rsid w:val="004D4220"/>
    <w:rsid w:val="00501B5A"/>
    <w:rsid w:val="005112CD"/>
    <w:rsid w:val="00534830"/>
    <w:rsid w:val="00535353"/>
    <w:rsid w:val="00554F71"/>
    <w:rsid w:val="00557093"/>
    <w:rsid w:val="00561C17"/>
    <w:rsid w:val="00562761"/>
    <w:rsid w:val="00586433"/>
    <w:rsid w:val="00597EF2"/>
    <w:rsid w:val="005C1A5F"/>
    <w:rsid w:val="005C4149"/>
    <w:rsid w:val="005D42C8"/>
    <w:rsid w:val="0062753D"/>
    <w:rsid w:val="006C64A0"/>
    <w:rsid w:val="006E4090"/>
    <w:rsid w:val="006E429B"/>
    <w:rsid w:val="006F2082"/>
    <w:rsid w:val="00703C2F"/>
    <w:rsid w:val="00721B66"/>
    <w:rsid w:val="0073248E"/>
    <w:rsid w:val="00763F7F"/>
    <w:rsid w:val="0078130D"/>
    <w:rsid w:val="00782F43"/>
    <w:rsid w:val="00786421"/>
    <w:rsid w:val="007A0783"/>
    <w:rsid w:val="007B6C96"/>
    <w:rsid w:val="007D54A4"/>
    <w:rsid w:val="008234BE"/>
    <w:rsid w:val="008707F2"/>
    <w:rsid w:val="00872A99"/>
    <w:rsid w:val="00895114"/>
    <w:rsid w:val="008E13E6"/>
    <w:rsid w:val="008E7B7A"/>
    <w:rsid w:val="00945A7E"/>
    <w:rsid w:val="00955134"/>
    <w:rsid w:val="00960F69"/>
    <w:rsid w:val="009C5853"/>
    <w:rsid w:val="009C6F55"/>
    <w:rsid w:val="00A317D7"/>
    <w:rsid w:val="00AB4CCF"/>
    <w:rsid w:val="00AD1A1B"/>
    <w:rsid w:val="00AF09F7"/>
    <w:rsid w:val="00AF4471"/>
    <w:rsid w:val="00B051D8"/>
    <w:rsid w:val="00B30644"/>
    <w:rsid w:val="00B42B6F"/>
    <w:rsid w:val="00B52F8F"/>
    <w:rsid w:val="00B61028"/>
    <w:rsid w:val="00B945EF"/>
    <w:rsid w:val="00C232DC"/>
    <w:rsid w:val="00C35DCB"/>
    <w:rsid w:val="00C67A1F"/>
    <w:rsid w:val="00C67AAC"/>
    <w:rsid w:val="00CC51E4"/>
    <w:rsid w:val="00CF108D"/>
    <w:rsid w:val="00CF5B8A"/>
    <w:rsid w:val="00D234EA"/>
    <w:rsid w:val="00D30FAA"/>
    <w:rsid w:val="00D747EB"/>
    <w:rsid w:val="00DB354F"/>
    <w:rsid w:val="00DD029B"/>
    <w:rsid w:val="00DD2621"/>
    <w:rsid w:val="00DE053E"/>
    <w:rsid w:val="00E02DC4"/>
    <w:rsid w:val="00E76C7F"/>
    <w:rsid w:val="00EA2FAF"/>
    <w:rsid w:val="00EB0619"/>
    <w:rsid w:val="00ED23AA"/>
    <w:rsid w:val="00F3543C"/>
    <w:rsid w:val="00F662D1"/>
    <w:rsid w:val="00F715CA"/>
    <w:rsid w:val="00F8063C"/>
    <w:rsid w:val="00FB204E"/>
    <w:rsid w:val="00FB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68B15-016B-45AB-9E19-0B05415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F2"/>
    <w:pPr>
      <w:spacing w:after="0" w:line="276" w:lineRule="auto"/>
    </w:pPr>
    <w:rPr>
      <w:rFonts w:ascii="Arial" w:eastAsia="Arial" w:hAnsi="Arial" w:cs="Arial"/>
      <w:lang w:val="pt-BR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2753D"/>
    <w:rPr>
      <w:color w:val="808080"/>
    </w:rPr>
  </w:style>
  <w:style w:type="character" w:styleId="Nmerodelinha">
    <w:name w:val="line number"/>
    <w:basedOn w:val="Tipodeletrapredefinidodopargrafo"/>
    <w:uiPriority w:val="99"/>
    <w:semiHidden/>
    <w:unhideWhenUsed/>
    <w:rsid w:val="0062753D"/>
  </w:style>
  <w:style w:type="character" w:styleId="Refdecomentrio">
    <w:name w:val="annotation reference"/>
    <w:basedOn w:val="Tipodeletrapredefinidodopargrafo"/>
    <w:uiPriority w:val="99"/>
    <w:semiHidden/>
    <w:unhideWhenUsed/>
    <w:rsid w:val="006C64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C64A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C64A0"/>
    <w:rPr>
      <w:rFonts w:ascii="Arial" w:eastAsia="Arial" w:hAnsi="Arial" w:cs="Arial"/>
      <w:sz w:val="20"/>
      <w:szCs w:val="20"/>
      <w:lang w:val="pt-BR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64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64A0"/>
    <w:rPr>
      <w:rFonts w:ascii="Arial" w:eastAsia="Arial" w:hAnsi="Arial" w:cs="Arial"/>
      <w:b/>
      <w:bCs/>
      <w:sz w:val="20"/>
      <w:szCs w:val="20"/>
      <w:lang w:val="pt-BR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6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64A0"/>
    <w:rPr>
      <w:rFonts w:ascii="Segoe UI" w:eastAsia="Arial" w:hAnsi="Segoe UI" w:cs="Segoe UI"/>
      <w:sz w:val="18"/>
      <w:szCs w:val="18"/>
      <w:lang w:val="pt-BR" w:eastAsia="pt-PT"/>
    </w:rPr>
  </w:style>
  <w:style w:type="paragraph" w:styleId="Cabealho">
    <w:name w:val="header"/>
    <w:basedOn w:val="Normal"/>
    <w:link w:val="CabealhoCarter"/>
    <w:uiPriority w:val="99"/>
    <w:unhideWhenUsed/>
    <w:rsid w:val="00F806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063C"/>
    <w:rPr>
      <w:rFonts w:ascii="Arial" w:eastAsia="Arial" w:hAnsi="Arial" w:cs="Arial"/>
      <w:lang w:val="pt-BR" w:eastAsia="pt-PT"/>
    </w:rPr>
  </w:style>
  <w:style w:type="paragraph" w:styleId="Rodap">
    <w:name w:val="footer"/>
    <w:basedOn w:val="Normal"/>
    <w:link w:val="RodapCarter"/>
    <w:uiPriority w:val="99"/>
    <w:unhideWhenUsed/>
    <w:rsid w:val="00F8063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063C"/>
    <w:rPr>
      <w:rFonts w:ascii="Arial" w:eastAsia="Arial" w:hAnsi="Arial" w:cs="Arial"/>
      <w:lang w:val="pt-BR" w:eastAsia="pt-PT"/>
    </w:rPr>
  </w:style>
  <w:style w:type="character" w:customStyle="1" w:styleId="binlink">
    <w:name w:val="binlink"/>
    <w:basedOn w:val="Tipodeletrapredefinidodopargrafo"/>
    <w:rsid w:val="0078130D"/>
  </w:style>
  <w:style w:type="paragraph" w:styleId="PargrafodaLista">
    <w:name w:val="List Paragraph"/>
    <w:basedOn w:val="Normal"/>
    <w:uiPriority w:val="34"/>
    <w:qFormat/>
    <w:rsid w:val="0044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FC4A-83BF-4ADC-B20D-40CD4C4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iveira</dc:creator>
  <cp:keywords/>
  <dc:description/>
  <cp:lastModifiedBy>Marta Oliveira</cp:lastModifiedBy>
  <cp:revision>85</cp:revision>
  <dcterms:created xsi:type="dcterms:W3CDTF">2021-12-06T01:49:00Z</dcterms:created>
  <dcterms:modified xsi:type="dcterms:W3CDTF">2021-12-15T22:07:00Z</dcterms:modified>
</cp:coreProperties>
</file>